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95" w:rsidRPr="00CC6ABF" w:rsidRDefault="00E23C2B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 № </w:t>
      </w:r>
      <w:r w:rsidR="00A83F82">
        <w:rPr>
          <w:rFonts w:ascii="Times New Roman" w:hAnsi="Times New Roman"/>
          <w:b/>
          <w:sz w:val="24"/>
          <w:szCs w:val="24"/>
        </w:rPr>
        <w:t>2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заседания Управляющего совета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МБОУ СОШ №23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г. Пятигорска</w:t>
      </w:r>
    </w:p>
    <w:p w:rsidR="00D46F95" w:rsidRPr="00CC6ABF" w:rsidRDefault="00F430FC" w:rsidP="00D46F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18030A">
        <w:rPr>
          <w:rFonts w:ascii="Times New Roman" w:hAnsi="Times New Roman"/>
          <w:b/>
          <w:sz w:val="24"/>
          <w:szCs w:val="24"/>
        </w:rPr>
        <w:t xml:space="preserve"> </w:t>
      </w:r>
      <w:r w:rsidR="00A83F82">
        <w:rPr>
          <w:rFonts w:ascii="Times New Roman" w:hAnsi="Times New Roman"/>
          <w:b/>
          <w:sz w:val="24"/>
          <w:szCs w:val="24"/>
        </w:rPr>
        <w:t>20</w:t>
      </w:r>
      <w:r w:rsidR="00E23C2B">
        <w:rPr>
          <w:rFonts w:ascii="Times New Roman" w:hAnsi="Times New Roman"/>
          <w:b/>
          <w:sz w:val="24"/>
          <w:szCs w:val="24"/>
        </w:rPr>
        <w:t>.0</w:t>
      </w:r>
      <w:r w:rsidR="00A83F82">
        <w:rPr>
          <w:rFonts w:ascii="Times New Roman" w:hAnsi="Times New Roman"/>
          <w:b/>
          <w:sz w:val="24"/>
          <w:szCs w:val="24"/>
        </w:rPr>
        <w:t>9</w:t>
      </w:r>
      <w:r w:rsidR="00D46F95" w:rsidRPr="00CC6ABF">
        <w:rPr>
          <w:rFonts w:ascii="Times New Roman" w:hAnsi="Times New Roman"/>
          <w:b/>
          <w:sz w:val="24"/>
          <w:szCs w:val="24"/>
        </w:rPr>
        <w:t>.201</w:t>
      </w:r>
      <w:r w:rsidR="00BC3CC1">
        <w:rPr>
          <w:rFonts w:ascii="Times New Roman" w:hAnsi="Times New Roman"/>
          <w:b/>
          <w:sz w:val="24"/>
          <w:szCs w:val="24"/>
        </w:rPr>
        <w:t>6</w:t>
      </w:r>
    </w:p>
    <w:p w:rsidR="00D46F95" w:rsidRPr="00CC6ABF" w:rsidRDefault="00D46F95" w:rsidP="00D46F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6F95" w:rsidRPr="00CC6ABF" w:rsidRDefault="00CC6ABF" w:rsidP="00D46F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 члены У</w:t>
      </w:r>
      <w:r w:rsidR="00D46F95" w:rsidRPr="00CC6ABF">
        <w:rPr>
          <w:rFonts w:ascii="Times New Roman" w:hAnsi="Times New Roman"/>
          <w:b/>
          <w:sz w:val="24"/>
          <w:szCs w:val="24"/>
        </w:rPr>
        <w:t>правляющего сов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6F95" w:rsidRPr="00CC6ABF" w:rsidRDefault="00D46F95" w:rsidP="00D46F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4ABC" w:rsidRDefault="00D46F95" w:rsidP="0027725D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  <w:r w:rsidRPr="00E23C2B">
        <w:rPr>
          <w:rFonts w:ascii="Times New Roman" w:hAnsi="Times New Roman"/>
          <w:b/>
          <w:i/>
          <w:sz w:val="24"/>
          <w:szCs w:val="24"/>
        </w:rPr>
        <w:t>Повестка дня:</w:t>
      </w:r>
      <w:r w:rsidR="00E23C2B" w:rsidRPr="00E23C2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27725D" w:rsidRPr="0027725D" w:rsidRDefault="0027725D" w:rsidP="0027725D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</w:p>
    <w:p w:rsidR="00174ABC" w:rsidRPr="001B45E3" w:rsidRDefault="00A83F82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оставление платных дополнительных образовательных услуг</w:t>
      </w:r>
      <w:r w:rsidR="00174ABC" w:rsidRPr="001B45E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725D">
        <w:rPr>
          <w:rFonts w:ascii="Times New Roman" w:hAnsi="Times New Roman"/>
          <w:b/>
          <w:i/>
          <w:sz w:val="24"/>
          <w:szCs w:val="24"/>
        </w:rPr>
        <w:t>Согласо</w:t>
      </w:r>
      <w:r>
        <w:rPr>
          <w:rFonts w:ascii="Times New Roman" w:hAnsi="Times New Roman"/>
          <w:b/>
          <w:i/>
          <w:sz w:val="24"/>
          <w:szCs w:val="24"/>
        </w:rPr>
        <w:t>вание калькуляции.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заместителя директора по УВР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С.С.</w:t>
      </w:r>
    </w:p>
    <w:p w:rsidR="00174ABC" w:rsidRPr="00AB4B90" w:rsidRDefault="00A83F82" w:rsidP="00A83F82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Осуществление пропускного режима.</w:t>
      </w:r>
    </w:p>
    <w:p w:rsidR="00D46F95" w:rsidRPr="00323048" w:rsidRDefault="00D46F95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По первому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="00174ABC" w:rsidRPr="00174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ABC">
        <w:rPr>
          <w:rFonts w:ascii="Times New Roman" w:hAnsi="Times New Roman"/>
          <w:b/>
          <w:i/>
          <w:sz w:val="24"/>
          <w:szCs w:val="24"/>
        </w:rPr>
        <w:t xml:space="preserve">заместителя </w:t>
      </w:r>
      <w:r w:rsidR="00174ABC" w:rsidRPr="00CC6ABF">
        <w:rPr>
          <w:rFonts w:ascii="Times New Roman" w:hAnsi="Times New Roman"/>
          <w:b/>
          <w:i/>
          <w:sz w:val="24"/>
          <w:szCs w:val="24"/>
        </w:rPr>
        <w:t xml:space="preserve"> д</w:t>
      </w:r>
      <w:r w:rsidR="00174ABC">
        <w:rPr>
          <w:rFonts w:ascii="Times New Roman" w:hAnsi="Times New Roman"/>
          <w:b/>
          <w:i/>
          <w:sz w:val="24"/>
          <w:szCs w:val="24"/>
        </w:rPr>
        <w:t xml:space="preserve">иректора по УВР </w:t>
      </w:r>
      <w:r w:rsidR="00A83F82">
        <w:rPr>
          <w:rFonts w:ascii="Times New Roman" w:hAnsi="Times New Roman"/>
          <w:b/>
          <w:i/>
          <w:sz w:val="24"/>
          <w:szCs w:val="24"/>
        </w:rPr>
        <w:t xml:space="preserve">С.С. </w:t>
      </w:r>
      <w:proofErr w:type="spellStart"/>
      <w:r w:rsidR="00A83F82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="00174ABC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74ABC" w:rsidRDefault="00174ABC" w:rsidP="00174AB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4ABC" w:rsidRDefault="00A83F82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знакомила с результатами опроса по предоставлению платных образовательных услуг. В связи с запросом родителей были сформированы группы.</w:t>
      </w:r>
    </w:p>
    <w:p w:rsidR="00F97AEF" w:rsidRDefault="00F97AEF" w:rsidP="00F97AE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См. Приложени</w:t>
      </w:r>
      <w:r w:rsidR="002213B6">
        <w:rPr>
          <w:rFonts w:ascii="Times New Roman" w:hAnsi="Times New Roman"/>
          <w:b/>
          <w:i/>
          <w:sz w:val="24"/>
          <w:szCs w:val="24"/>
        </w:rPr>
        <w:t>е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CC6ABF">
        <w:rPr>
          <w:rFonts w:ascii="Times New Roman" w:hAnsi="Times New Roman"/>
          <w:b/>
          <w:i/>
          <w:sz w:val="24"/>
          <w:szCs w:val="24"/>
        </w:rPr>
        <w:t>.</w:t>
      </w:r>
    </w:p>
    <w:p w:rsidR="00F97AEF" w:rsidRPr="00174ABC" w:rsidRDefault="00F97AEF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7D3" w:rsidRDefault="008D0F07" w:rsidP="008D0F07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1547D3">
        <w:rPr>
          <w:b/>
          <w:i/>
        </w:rPr>
        <w:t>Постановили:</w:t>
      </w:r>
    </w:p>
    <w:p w:rsidR="008D0F07" w:rsidRPr="00F97AEF" w:rsidRDefault="008D0F07" w:rsidP="00F97AE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8D0F07">
        <w:t xml:space="preserve"> </w:t>
      </w:r>
      <w:r w:rsidR="00A83F82">
        <w:rPr>
          <w:b/>
          <w:i/>
        </w:rPr>
        <w:t xml:space="preserve">Утвердить </w:t>
      </w:r>
      <w:r w:rsidR="00A83F82" w:rsidRPr="00A83F82">
        <w:rPr>
          <w:i/>
        </w:rPr>
        <w:t>калькуляцию на предоставление платных образовательных услуг</w:t>
      </w:r>
      <w:r w:rsidR="00F97AEF" w:rsidRPr="00F97AEF">
        <w:rPr>
          <w:i/>
        </w:rPr>
        <w:t>.</w:t>
      </w:r>
    </w:p>
    <w:p w:rsidR="009C4FBA" w:rsidRPr="00BC3CC1" w:rsidRDefault="009C4FBA" w:rsidP="00294A72">
      <w:pPr>
        <w:pStyle w:val="a4"/>
        <w:rPr>
          <w:rFonts w:ascii="Times New Roman" w:hAnsi="Times New Roman"/>
          <w:sz w:val="24"/>
          <w:szCs w:val="24"/>
        </w:rPr>
      </w:pPr>
    </w:p>
    <w:p w:rsidR="002213B6" w:rsidRDefault="00D46F95" w:rsidP="00F97AE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По второму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="00F97AEF">
        <w:rPr>
          <w:rFonts w:ascii="Times New Roman" w:hAnsi="Times New Roman"/>
          <w:b/>
          <w:sz w:val="24"/>
          <w:szCs w:val="24"/>
        </w:rPr>
        <w:t xml:space="preserve"> </w:t>
      </w:r>
      <w:r w:rsidR="00F97AEF">
        <w:rPr>
          <w:rFonts w:ascii="Times New Roman" w:hAnsi="Times New Roman"/>
          <w:b/>
          <w:i/>
          <w:sz w:val="24"/>
          <w:szCs w:val="24"/>
        </w:rPr>
        <w:t>в</w:t>
      </w:r>
      <w:r w:rsidR="00F97AEF" w:rsidRPr="00F97AEF">
        <w:rPr>
          <w:rFonts w:ascii="Times New Roman" w:hAnsi="Times New Roman"/>
          <w:b/>
          <w:i/>
          <w:sz w:val="24"/>
          <w:szCs w:val="24"/>
        </w:rPr>
        <w:t xml:space="preserve">ыступление директора школы </w:t>
      </w:r>
      <w:proofErr w:type="spellStart"/>
      <w:r w:rsidR="00F97AEF" w:rsidRPr="00F97AEF">
        <w:rPr>
          <w:rFonts w:ascii="Times New Roman" w:hAnsi="Times New Roman"/>
          <w:b/>
          <w:i/>
          <w:sz w:val="24"/>
          <w:szCs w:val="24"/>
        </w:rPr>
        <w:t>Мокиной</w:t>
      </w:r>
      <w:proofErr w:type="spellEnd"/>
      <w:r w:rsidR="00F97AEF" w:rsidRPr="00F97AEF">
        <w:rPr>
          <w:rFonts w:ascii="Times New Roman" w:hAnsi="Times New Roman"/>
          <w:b/>
          <w:i/>
          <w:sz w:val="24"/>
          <w:szCs w:val="24"/>
        </w:rPr>
        <w:t xml:space="preserve"> Н.В.</w:t>
      </w:r>
      <w:r w:rsidR="002213B6">
        <w:rPr>
          <w:rFonts w:ascii="Times New Roman" w:hAnsi="Times New Roman"/>
          <w:b/>
          <w:i/>
          <w:sz w:val="24"/>
          <w:szCs w:val="24"/>
        </w:rPr>
        <w:t xml:space="preserve"> Осуществление пропускного режима.</w:t>
      </w:r>
    </w:p>
    <w:p w:rsidR="00F97AEF" w:rsidRPr="00F97AEF" w:rsidRDefault="00DC7B65" w:rsidP="00F97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ья Викторовна предложила в</w:t>
      </w:r>
      <w:r w:rsidR="002213B6">
        <w:rPr>
          <w:rFonts w:ascii="Times New Roman" w:hAnsi="Times New Roman"/>
          <w:sz w:val="24"/>
          <w:szCs w:val="24"/>
        </w:rPr>
        <w:t xml:space="preserve"> 2016-2017 учебном году пропускной режим </w:t>
      </w:r>
      <w:r>
        <w:rPr>
          <w:rFonts w:ascii="Times New Roman" w:hAnsi="Times New Roman"/>
          <w:sz w:val="24"/>
          <w:szCs w:val="24"/>
        </w:rPr>
        <w:t xml:space="preserve">в МБОУ СОШ № 23 </w:t>
      </w:r>
      <w:r w:rsidR="002213B6">
        <w:rPr>
          <w:rFonts w:ascii="Times New Roman" w:hAnsi="Times New Roman"/>
          <w:sz w:val="24"/>
          <w:szCs w:val="24"/>
        </w:rPr>
        <w:t>осуществлять охранной фирмой «Легион 26»</w:t>
      </w:r>
      <w:r>
        <w:rPr>
          <w:rFonts w:ascii="Times New Roman" w:hAnsi="Times New Roman"/>
          <w:sz w:val="24"/>
          <w:szCs w:val="24"/>
        </w:rPr>
        <w:t>.</w:t>
      </w:r>
      <w:r w:rsidR="00F97AEF" w:rsidRPr="00F97A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46F95" w:rsidRPr="00323048" w:rsidRDefault="00D46F95" w:rsidP="00F97A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213B6" w:rsidRDefault="002213B6" w:rsidP="002213B6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1547D3">
        <w:rPr>
          <w:b/>
          <w:i/>
        </w:rPr>
        <w:t>Постановили:</w:t>
      </w:r>
    </w:p>
    <w:p w:rsidR="0006339B" w:rsidRPr="0006339B" w:rsidRDefault="0006339B" w:rsidP="0006339B">
      <w:pPr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</w:p>
    <w:p w:rsidR="00827388" w:rsidRPr="00827388" w:rsidRDefault="00DC7B65" w:rsidP="008273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DC7B65">
        <w:rPr>
          <w:rFonts w:ascii="Times New Roman" w:hAnsi="Times New Roman"/>
          <w:b/>
          <w:i/>
          <w:sz w:val="24"/>
          <w:szCs w:val="24"/>
          <w:lang w:eastAsia="zh-CN"/>
        </w:rPr>
        <w:t>Поддержать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DC7B65">
        <w:rPr>
          <w:rFonts w:ascii="Times New Roman" w:hAnsi="Times New Roman"/>
          <w:i/>
          <w:sz w:val="24"/>
          <w:szCs w:val="24"/>
          <w:lang w:eastAsia="zh-CN"/>
        </w:rPr>
        <w:t>предложение директора единогласно.</w:t>
      </w:r>
    </w:p>
    <w:p w:rsidR="0053638D" w:rsidRPr="002213B6" w:rsidRDefault="0053638D" w:rsidP="002213B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266DBB" w:rsidRPr="00F30861" w:rsidRDefault="00266DBB" w:rsidP="00266DBB">
      <w:pPr>
        <w:rPr>
          <w:rFonts w:ascii="Times New Roman" w:hAnsi="Times New Roman"/>
          <w:b/>
          <w:i/>
          <w:sz w:val="24"/>
          <w:szCs w:val="24"/>
        </w:rPr>
      </w:pPr>
    </w:p>
    <w:p w:rsidR="00266DBB" w:rsidRPr="00CC6ABF" w:rsidRDefault="00266DBB" w:rsidP="00D46F95">
      <w:pPr>
        <w:rPr>
          <w:rFonts w:ascii="Times New Roman" w:hAnsi="Times New Roman"/>
          <w:b/>
          <w:i/>
          <w:sz w:val="24"/>
          <w:szCs w:val="24"/>
        </w:rPr>
      </w:pPr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6ABF">
        <w:rPr>
          <w:rFonts w:ascii="Times New Roman" w:hAnsi="Times New Roman"/>
          <w:sz w:val="24"/>
          <w:szCs w:val="24"/>
        </w:rPr>
        <w:t xml:space="preserve">Председатель Управляющего совета                  </w:t>
      </w:r>
      <w:r w:rsidR="00346BB0">
        <w:rPr>
          <w:rFonts w:ascii="Times New Roman" w:hAnsi="Times New Roman"/>
          <w:sz w:val="24"/>
          <w:szCs w:val="24"/>
        </w:rPr>
        <w:t xml:space="preserve">                    </w:t>
      </w:r>
      <w:r w:rsidR="00104A45">
        <w:rPr>
          <w:rFonts w:ascii="Times New Roman" w:hAnsi="Times New Roman"/>
          <w:sz w:val="24"/>
          <w:szCs w:val="24"/>
        </w:rPr>
        <w:t>И.С. Шевченко</w:t>
      </w:r>
      <w:r w:rsidR="00346BB0">
        <w:rPr>
          <w:rFonts w:ascii="Times New Roman" w:hAnsi="Times New Roman"/>
          <w:sz w:val="24"/>
          <w:szCs w:val="24"/>
        </w:rPr>
        <w:t xml:space="preserve"> </w:t>
      </w:r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sz w:val="24"/>
          <w:szCs w:val="24"/>
        </w:rPr>
        <w:t xml:space="preserve">Секретарь Управляющего совета                                            </w:t>
      </w:r>
      <w:r w:rsidR="00346BB0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346BB0">
        <w:rPr>
          <w:rFonts w:ascii="Times New Roman" w:hAnsi="Times New Roman"/>
          <w:sz w:val="24"/>
          <w:szCs w:val="24"/>
        </w:rPr>
        <w:t>Райхерт</w:t>
      </w:r>
      <w:proofErr w:type="spellEnd"/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</w:p>
    <w:p w:rsidR="00D46F95" w:rsidRDefault="00D46F95" w:rsidP="00D46F95"/>
    <w:p w:rsidR="00F81A9E" w:rsidRDefault="00F81A9E"/>
    <w:sectPr w:rsidR="00F81A9E" w:rsidSect="0041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B2B3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4945387"/>
    <w:multiLevelType w:val="hybridMultilevel"/>
    <w:tmpl w:val="77B27BF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F6C5A"/>
    <w:multiLevelType w:val="hybridMultilevel"/>
    <w:tmpl w:val="F27065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146AE"/>
    <w:multiLevelType w:val="hybridMultilevel"/>
    <w:tmpl w:val="8274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75CA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8B44366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648"/>
    <w:multiLevelType w:val="hybridMultilevel"/>
    <w:tmpl w:val="C344B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952EF"/>
    <w:multiLevelType w:val="hybridMultilevel"/>
    <w:tmpl w:val="CAA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75A0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5CAE"/>
    <w:multiLevelType w:val="hybridMultilevel"/>
    <w:tmpl w:val="A42A474A"/>
    <w:lvl w:ilvl="0" w:tplc="86CCBF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506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FF505EE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3270"/>
    <w:multiLevelType w:val="hybridMultilevel"/>
    <w:tmpl w:val="6AD04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26AEC"/>
    <w:multiLevelType w:val="hybridMultilevel"/>
    <w:tmpl w:val="1B7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6365D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87734F3"/>
    <w:multiLevelType w:val="hybridMultilevel"/>
    <w:tmpl w:val="3A4E3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D0543"/>
    <w:multiLevelType w:val="hybridMultilevel"/>
    <w:tmpl w:val="D6AA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1BA7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816E5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5088"/>
    <w:multiLevelType w:val="hybridMultilevel"/>
    <w:tmpl w:val="4C1AF5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857A4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03E19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78F1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675D"/>
    <w:multiLevelType w:val="hybridMultilevel"/>
    <w:tmpl w:val="997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317B0"/>
    <w:multiLevelType w:val="hybridMultilevel"/>
    <w:tmpl w:val="E5161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54831"/>
    <w:multiLevelType w:val="hybridMultilevel"/>
    <w:tmpl w:val="7678389C"/>
    <w:lvl w:ilvl="0" w:tplc="A956F5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D0BDD"/>
    <w:multiLevelType w:val="hybridMultilevel"/>
    <w:tmpl w:val="9E88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0216"/>
    <w:multiLevelType w:val="hybridMultilevel"/>
    <w:tmpl w:val="928A1ACC"/>
    <w:lvl w:ilvl="0" w:tplc="04190005">
      <w:start w:val="1"/>
      <w:numFmt w:val="bullet"/>
      <w:lvlText w:val=""/>
      <w:lvlJc w:val="left"/>
      <w:pPr>
        <w:ind w:left="1221" w:hanging="795"/>
      </w:pPr>
      <w:rPr>
        <w:rFonts w:ascii="Wingdings" w:hAnsi="Wingdings" w:hint="default"/>
      </w:rPr>
    </w:lvl>
    <w:lvl w:ilvl="1" w:tplc="5BA66B16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F7F3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56EDD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22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3"/>
  </w:num>
  <w:num w:numId="22">
    <w:abstractNumId w:val="11"/>
  </w:num>
  <w:num w:numId="23">
    <w:abstractNumId w:val="5"/>
  </w:num>
  <w:num w:numId="24">
    <w:abstractNumId w:val="17"/>
  </w:num>
  <w:num w:numId="25">
    <w:abstractNumId w:val="29"/>
  </w:num>
  <w:num w:numId="26">
    <w:abstractNumId w:val="10"/>
  </w:num>
  <w:num w:numId="27">
    <w:abstractNumId w:val="21"/>
  </w:num>
  <w:num w:numId="28">
    <w:abstractNumId w:val="30"/>
  </w:num>
  <w:num w:numId="29">
    <w:abstractNumId w:val="19"/>
  </w:num>
  <w:num w:numId="30">
    <w:abstractNumId w:val="12"/>
  </w:num>
  <w:num w:numId="31">
    <w:abstractNumId w:val="27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0A7"/>
    <w:rsid w:val="000177ED"/>
    <w:rsid w:val="00032DDE"/>
    <w:rsid w:val="0006339B"/>
    <w:rsid w:val="00080EA9"/>
    <w:rsid w:val="000A39C0"/>
    <w:rsid w:val="00104A45"/>
    <w:rsid w:val="001547D3"/>
    <w:rsid w:val="00154B10"/>
    <w:rsid w:val="00174ABC"/>
    <w:rsid w:val="0018030A"/>
    <w:rsid w:val="001B45E3"/>
    <w:rsid w:val="002106B6"/>
    <w:rsid w:val="00216A37"/>
    <w:rsid w:val="002213B6"/>
    <w:rsid w:val="00236124"/>
    <w:rsid w:val="00266DBB"/>
    <w:rsid w:val="00267639"/>
    <w:rsid w:val="0027725D"/>
    <w:rsid w:val="00294A72"/>
    <w:rsid w:val="00323048"/>
    <w:rsid w:val="00346BB0"/>
    <w:rsid w:val="00350CBA"/>
    <w:rsid w:val="00354F1A"/>
    <w:rsid w:val="003667E5"/>
    <w:rsid w:val="00372CEE"/>
    <w:rsid w:val="003E31B4"/>
    <w:rsid w:val="003E37D4"/>
    <w:rsid w:val="004150E7"/>
    <w:rsid w:val="00421A38"/>
    <w:rsid w:val="00472240"/>
    <w:rsid w:val="00534941"/>
    <w:rsid w:val="0053638D"/>
    <w:rsid w:val="00596751"/>
    <w:rsid w:val="005C183B"/>
    <w:rsid w:val="00661BDA"/>
    <w:rsid w:val="006629A9"/>
    <w:rsid w:val="006B3BE0"/>
    <w:rsid w:val="00703069"/>
    <w:rsid w:val="00732D2B"/>
    <w:rsid w:val="00791BCF"/>
    <w:rsid w:val="00797E2D"/>
    <w:rsid w:val="007B2E6F"/>
    <w:rsid w:val="007B6DC4"/>
    <w:rsid w:val="007C3D72"/>
    <w:rsid w:val="00827388"/>
    <w:rsid w:val="0085029A"/>
    <w:rsid w:val="0085617F"/>
    <w:rsid w:val="008D0F07"/>
    <w:rsid w:val="008F2F17"/>
    <w:rsid w:val="008F3FF7"/>
    <w:rsid w:val="008F5C13"/>
    <w:rsid w:val="009148D6"/>
    <w:rsid w:val="00927F4A"/>
    <w:rsid w:val="009A5361"/>
    <w:rsid w:val="009B6CC0"/>
    <w:rsid w:val="009C4FBA"/>
    <w:rsid w:val="00A224AA"/>
    <w:rsid w:val="00A44E0A"/>
    <w:rsid w:val="00A542B8"/>
    <w:rsid w:val="00A83F82"/>
    <w:rsid w:val="00AC66B5"/>
    <w:rsid w:val="00AE3D3C"/>
    <w:rsid w:val="00AE48C5"/>
    <w:rsid w:val="00B2418C"/>
    <w:rsid w:val="00B7797F"/>
    <w:rsid w:val="00B902FE"/>
    <w:rsid w:val="00BC3CC1"/>
    <w:rsid w:val="00BC43B5"/>
    <w:rsid w:val="00BD4FCB"/>
    <w:rsid w:val="00BD5E5A"/>
    <w:rsid w:val="00C43F9F"/>
    <w:rsid w:val="00C50F48"/>
    <w:rsid w:val="00C73C51"/>
    <w:rsid w:val="00CC6ABF"/>
    <w:rsid w:val="00CD5932"/>
    <w:rsid w:val="00D14F18"/>
    <w:rsid w:val="00D270A7"/>
    <w:rsid w:val="00D33425"/>
    <w:rsid w:val="00D46F95"/>
    <w:rsid w:val="00D533BF"/>
    <w:rsid w:val="00DC6C40"/>
    <w:rsid w:val="00DC7B65"/>
    <w:rsid w:val="00DD1382"/>
    <w:rsid w:val="00E23C2B"/>
    <w:rsid w:val="00EA10F5"/>
    <w:rsid w:val="00EA41A9"/>
    <w:rsid w:val="00EC4D60"/>
    <w:rsid w:val="00F30861"/>
    <w:rsid w:val="00F34BE0"/>
    <w:rsid w:val="00F430FC"/>
    <w:rsid w:val="00F544C0"/>
    <w:rsid w:val="00F72775"/>
    <w:rsid w:val="00F81A9E"/>
    <w:rsid w:val="00F844C2"/>
    <w:rsid w:val="00F97AEF"/>
    <w:rsid w:val="00FD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C6A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10">
    <w:name w:val="Обычный (веб)1"/>
    <w:basedOn w:val="a"/>
    <w:rsid w:val="00CC6A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F1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8D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C40A-BCBF-4CD2-960F-3DBCE19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15-02-19T12:41:00Z</cp:lastPrinted>
  <dcterms:created xsi:type="dcterms:W3CDTF">2017-09-19T16:03:00Z</dcterms:created>
  <dcterms:modified xsi:type="dcterms:W3CDTF">2017-09-19T16:04:00Z</dcterms:modified>
</cp:coreProperties>
</file>